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CC" w:rsidRPr="00F40104" w:rsidRDefault="00F40104" w:rsidP="00496CCB">
      <w:pPr>
        <w:rPr>
          <w:b/>
          <w:sz w:val="40"/>
          <w:szCs w:val="40"/>
        </w:rPr>
      </w:pPr>
      <w:r w:rsidRPr="00F40104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EAA5238" wp14:editId="5720EEDC">
            <wp:simplePos x="0" y="0"/>
            <wp:positionH relativeFrom="column">
              <wp:posOffset>4324350</wp:posOffset>
            </wp:positionH>
            <wp:positionV relativeFrom="paragraph">
              <wp:posOffset>-110490</wp:posOffset>
            </wp:positionV>
            <wp:extent cx="2063159" cy="720000"/>
            <wp:effectExtent l="0" t="0" r="0" b="4445"/>
            <wp:wrapNone/>
            <wp:docPr id="2" name="Grafik 2" descr="H:\Allgemein\Arbeitsgruppe Leichte Sprache\Signet\Si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lgemein\Arbeitsgruppe Leichte Sprache\Signet\Sig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5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6214" w:rsidRPr="00F40104">
        <w:rPr>
          <w:b/>
          <w:sz w:val="40"/>
          <w:szCs w:val="40"/>
        </w:rPr>
        <w:t>Haus</w:t>
      </w:r>
      <w:r w:rsidR="001E639E" w:rsidRPr="00F40104">
        <w:rPr>
          <w:b/>
          <w:sz w:val="40"/>
          <w:szCs w:val="40"/>
        </w:rPr>
        <w:t>·</w:t>
      </w:r>
      <w:r w:rsidR="00216214" w:rsidRPr="00F40104">
        <w:rPr>
          <w:b/>
          <w:sz w:val="40"/>
          <w:szCs w:val="40"/>
        </w:rPr>
        <w:t>ordnung</w:t>
      </w:r>
      <w:proofErr w:type="spellEnd"/>
      <w:r>
        <w:rPr>
          <w:b/>
          <w:sz w:val="40"/>
          <w:szCs w:val="40"/>
        </w:rPr>
        <w:t>.</w:t>
      </w:r>
      <w:r w:rsidR="003D6CDF" w:rsidRPr="00F40104">
        <w:rPr>
          <w:b/>
          <w:sz w:val="40"/>
          <w:szCs w:val="40"/>
        </w:rPr>
        <w:t xml:space="preserve">  </w:t>
      </w:r>
    </w:p>
    <w:p w:rsidR="001E639E" w:rsidRPr="00496CCB" w:rsidRDefault="001E639E" w:rsidP="00496CCB">
      <w:pPr>
        <w:rPr>
          <w:b/>
          <w:sz w:val="28"/>
        </w:rPr>
      </w:pPr>
    </w:p>
    <w:p w:rsidR="00F40104" w:rsidRDefault="00F40104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98337A" w:rsidRPr="00F40104" w:rsidRDefault="0098337A" w:rsidP="0098337A">
      <w:pPr>
        <w:tabs>
          <w:tab w:val="left" w:pos="5103"/>
        </w:tabs>
        <w:spacing w:line="360" w:lineRule="auto"/>
        <w:rPr>
          <w:sz w:val="28"/>
          <w:szCs w:val="28"/>
        </w:rPr>
      </w:pPr>
      <w:proofErr w:type="gramStart"/>
      <w:r w:rsidRPr="00F40104">
        <w:rPr>
          <w:sz w:val="28"/>
          <w:szCs w:val="28"/>
        </w:rPr>
        <w:t xml:space="preserve">Die </w:t>
      </w:r>
      <w:proofErr w:type="spellStart"/>
      <w:r w:rsidRPr="00F40104">
        <w:rPr>
          <w:sz w:val="28"/>
          <w:szCs w:val="28"/>
        </w:rPr>
        <w:t>Haus</w:t>
      </w:r>
      <w:proofErr w:type="gramEnd"/>
      <w:r w:rsidRPr="00F40104">
        <w:rPr>
          <w:sz w:val="28"/>
          <w:szCs w:val="28"/>
        </w:rPr>
        <w:t>·ordnung</w:t>
      </w:r>
      <w:proofErr w:type="spellEnd"/>
      <w:r w:rsidRPr="00F40104">
        <w:rPr>
          <w:sz w:val="28"/>
          <w:szCs w:val="28"/>
        </w:rPr>
        <w:t xml:space="preserve"> gilt für alle Bewohner in der ArWo Frutigland.</w:t>
      </w:r>
    </w:p>
    <w:p w:rsidR="00B5094B" w:rsidRPr="00F40104" w:rsidRDefault="00B5094B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Alle Bewohner sollen sich </w:t>
      </w:r>
      <w:r w:rsidR="00A30785" w:rsidRPr="00F40104">
        <w:rPr>
          <w:sz w:val="28"/>
          <w:szCs w:val="28"/>
        </w:rPr>
        <w:t>in der ArWo Frutigland</w:t>
      </w:r>
      <w:r w:rsidR="007925D2" w:rsidRPr="00F40104">
        <w:rPr>
          <w:sz w:val="28"/>
          <w:szCs w:val="28"/>
        </w:rPr>
        <w:t xml:space="preserve"> </w:t>
      </w:r>
      <w:r w:rsidRPr="00F40104">
        <w:rPr>
          <w:sz w:val="28"/>
          <w:szCs w:val="28"/>
        </w:rPr>
        <w:t>wohlfühlen.</w:t>
      </w:r>
    </w:p>
    <w:p w:rsidR="00B5094B" w:rsidRPr="00F40104" w:rsidRDefault="00B5094B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Alle Bewohner nehmen </w:t>
      </w:r>
      <w:proofErr w:type="spellStart"/>
      <w:r w:rsidRPr="00F40104">
        <w:rPr>
          <w:sz w:val="28"/>
          <w:szCs w:val="28"/>
        </w:rPr>
        <w:t>Rück·sicht</w:t>
      </w:r>
      <w:proofErr w:type="spellEnd"/>
      <w:r w:rsidRPr="00F40104">
        <w:rPr>
          <w:sz w:val="28"/>
          <w:szCs w:val="28"/>
        </w:rPr>
        <w:t xml:space="preserve"> auf die anderen Bewohner.</w:t>
      </w:r>
    </w:p>
    <w:p w:rsidR="00B5094B" w:rsidRPr="00F40104" w:rsidRDefault="00B5094B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Alle Bewohner sind</w:t>
      </w:r>
      <w:r w:rsidR="00A30785" w:rsidRPr="00F40104">
        <w:rPr>
          <w:sz w:val="28"/>
          <w:szCs w:val="28"/>
        </w:rPr>
        <w:t xml:space="preserve"> </w:t>
      </w:r>
      <w:r w:rsidR="007925D2" w:rsidRPr="00F40104">
        <w:rPr>
          <w:sz w:val="28"/>
          <w:szCs w:val="28"/>
        </w:rPr>
        <w:t xml:space="preserve">sorgfältig </w:t>
      </w:r>
      <w:r w:rsidRPr="00F40104">
        <w:rPr>
          <w:sz w:val="28"/>
          <w:szCs w:val="28"/>
        </w:rPr>
        <w:t xml:space="preserve">mit der Einrichtung. </w:t>
      </w:r>
    </w:p>
    <w:p w:rsidR="00F269CC" w:rsidRPr="00496CCB" w:rsidRDefault="00F269CC" w:rsidP="00F40104">
      <w:pPr>
        <w:tabs>
          <w:tab w:val="left" w:pos="3402"/>
        </w:tabs>
        <w:spacing w:before="200" w:line="360" w:lineRule="auto"/>
        <w:rPr>
          <w:b/>
          <w:sz w:val="22"/>
        </w:rPr>
      </w:pPr>
      <w:r w:rsidRPr="00F40104">
        <w:rPr>
          <w:b/>
          <w:sz w:val="28"/>
          <w:szCs w:val="28"/>
        </w:rPr>
        <w:t>Rauchen</w:t>
      </w:r>
      <w:r w:rsidR="00F40104">
        <w:rPr>
          <w:b/>
          <w:sz w:val="28"/>
          <w:szCs w:val="28"/>
        </w:rPr>
        <w:t>.</w:t>
      </w:r>
    </w:p>
    <w:p w:rsidR="001C1403" w:rsidRPr="00F40104" w:rsidRDefault="001C1403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Rauchen ist verboten in allen Häusern.</w:t>
      </w:r>
    </w:p>
    <w:p w:rsidR="00F40104" w:rsidRPr="00F40104" w:rsidRDefault="00F40104" w:rsidP="00F40104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proofErr w:type="spellStart"/>
      <w:r w:rsidRPr="00F40104">
        <w:rPr>
          <w:b/>
          <w:sz w:val="28"/>
          <w:szCs w:val="28"/>
        </w:rPr>
        <w:t>Eingangs·türen</w:t>
      </w:r>
      <w:proofErr w:type="spellEnd"/>
      <w:r>
        <w:rPr>
          <w:b/>
          <w:sz w:val="28"/>
          <w:szCs w:val="28"/>
        </w:rPr>
        <w:t>.</w:t>
      </w:r>
      <w:r w:rsidRPr="00F40104">
        <w:rPr>
          <w:b/>
          <w:sz w:val="28"/>
          <w:szCs w:val="28"/>
        </w:rPr>
        <w:t xml:space="preserve"> </w:t>
      </w:r>
    </w:p>
    <w:p w:rsidR="007F5522" w:rsidRPr="00F40104" w:rsidRDefault="007F5522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proofErr w:type="gramStart"/>
      <w:r w:rsidRPr="00F40104">
        <w:rPr>
          <w:sz w:val="28"/>
          <w:szCs w:val="28"/>
        </w:rPr>
        <w:t xml:space="preserve">Alle </w:t>
      </w:r>
      <w:proofErr w:type="spellStart"/>
      <w:r w:rsidRPr="00F40104">
        <w:rPr>
          <w:sz w:val="28"/>
          <w:szCs w:val="28"/>
        </w:rPr>
        <w:t>Eingangs</w:t>
      </w:r>
      <w:proofErr w:type="gramEnd"/>
      <w:r w:rsidR="00F40104" w:rsidRPr="00F40104">
        <w:rPr>
          <w:sz w:val="28"/>
          <w:szCs w:val="28"/>
        </w:rPr>
        <w:t>·</w:t>
      </w:r>
      <w:r w:rsidRPr="00F40104">
        <w:rPr>
          <w:sz w:val="28"/>
          <w:szCs w:val="28"/>
        </w:rPr>
        <w:t>türen</w:t>
      </w:r>
      <w:proofErr w:type="spellEnd"/>
      <w:r w:rsidRPr="00F40104">
        <w:rPr>
          <w:sz w:val="28"/>
          <w:szCs w:val="28"/>
        </w:rPr>
        <w:t xml:space="preserve"> sind von 22.00</w:t>
      </w:r>
      <w:r w:rsidR="00A30785" w:rsidRPr="00F40104">
        <w:rPr>
          <w:sz w:val="28"/>
          <w:szCs w:val="28"/>
        </w:rPr>
        <w:t xml:space="preserve"> </w:t>
      </w:r>
      <w:r w:rsidRPr="00F40104">
        <w:rPr>
          <w:sz w:val="28"/>
          <w:szCs w:val="28"/>
        </w:rPr>
        <w:t>Uhr bis 6.45</w:t>
      </w:r>
      <w:r w:rsidR="00A30785" w:rsidRPr="00F40104">
        <w:rPr>
          <w:sz w:val="28"/>
          <w:szCs w:val="28"/>
        </w:rPr>
        <w:t xml:space="preserve"> </w:t>
      </w:r>
      <w:r w:rsidRPr="00F40104">
        <w:rPr>
          <w:sz w:val="28"/>
          <w:szCs w:val="28"/>
        </w:rPr>
        <w:t>Uhr geschlossen.</w:t>
      </w:r>
    </w:p>
    <w:p w:rsidR="00F269CC" w:rsidRPr="00F40104" w:rsidRDefault="00F269CC" w:rsidP="00F40104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F40104">
        <w:rPr>
          <w:b/>
          <w:sz w:val="28"/>
          <w:szCs w:val="28"/>
        </w:rPr>
        <w:t>Räume</w:t>
      </w:r>
      <w:r w:rsidR="00F40104">
        <w:rPr>
          <w:b/>
          <w:sz w:val="28"/>
          <w:szCs w:val="28"/>
        </w:rPr>
        <w:t>.</w:t>
      </w:r>
    </w:p>
    <w:p w:rsidR="0095181E" w:rsidRPr="00F40104" w:rsidRDefault="0070561C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Alle Bewohner haben ihr eigenes Zimmer</w:t>
      </w:r>
      <w:r w:rsidR="0095181E" w:rsidRPr="00F40104">
        <w:rPr>
          <w:sz w:val="28"/>
          <w:szCs w:val="28"/>
        </w:rPr>
        <w:t>.</w:t>
      </w:r>
    </w:p>
    <w:p w:rsidR="0070561C" w:rsidRPr="00F40104" w:rsidRDefault="00152C08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Du kannst</w:t>
      </w:r>
      <w:r w:rsidR="0095181E" w:rsidRPr="00F40104">
        <w:rPr>
          <w:sz w:val="28"/>
          <w:szCs w:val="28"/>
        </w:rPr>
        <w:t xml:space="preserve"> alle</w:t>
      </w:r>
      <w:r w:rsidR="0070561C" w:rsidRPr="00F40104">
        <w:rPr>
          <w:sz w:val="28"/>
          <w:szCs w:val="28"/>
        </w:rPr>
        <w:t xml:space="preserve"> </w:t>
      </w:r>
      <w:r w:rsidR="00A30785" w:rsidRPr="00F40104">
        <w:rPr>
          <w:sz w:val="28"/>
          <w:szCs w:val="28"/>
        </w:rPr>
        <w:t xml:space="preserve">gemeinsamen </w:t>
      </w:r>
      <w:r w:rsidR="0070561C" w:rsidRPr="00F40104">
        <w:rPr>
          <w:sz w:val="28"/>
          <w:szCs w:val="28"/>
        </w:rPr>
        <w:t xml:space="preserve">Räume auf der eigenen </w:t>
      </w:r>
      <w:proofErr w:type="spellStart"/>
      <w:r w:rsidR="0070561C" w:rsidRPr="00F40104">
        <w:rPr>
          <w:sz w:val="28"/>
          <w:szCs w:val="28"/>
        </w:rPr>
        <w:t>Wohn</w:t>
      </w:r>
      <w:r w:rsidR="00F40104" w:rsidRPr="00F40104">
        <w:rPr>
          <w:sz w:val="28"/>
          <w:szCs w:val="28"/>
        </w:rPr>
        <w:t>·</w:t>
      </w:r>
      <w:r w:rsidR="0070561C" w:rsidRPr="00F40104">
        <w:rPr>
          <w:sz w:val="28"/>
          <w:szCs w:val="28"/>
        </w:rPr>
        <w:t>gruppe</w:t>
      </w:r>
      <w:proofErr w:type="spellEnd"/>
      <w:r w:rsidR="0070561C" w:rsidRPr="00F40104">
        <w:rPr>
          <w:sz w:val="28"/>
          <w:szCs w:val="28"/>
        </w:rPr>
        <w:t xml:space="preserve"> </w:t>
      </w:r>
      <w:r w:rsidR="0095181E" w:rsidRPr="00F40104">
        <w:rPr>
          <w:sz w:val="28"/>
          <w:szCs w:val="28"/>
        </w:rPr>
        <w:t>benutzen.</w:t>
      </w:r>
    </w:p>
    <w:p w:rsidR="0070561C" w:rsidRPr="00F40104" w:rsidRDefault="0070561C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Auch andere Räume </w:t>
      </w:r>
      <w:r w:rsidR="00152C08" w:rsidRPr="00F40104">
        <w:rPr>
          <w:sz w:val="28"/>
          <w:szCs w:val="28"/>
        </w:rPr>
        <w:t>kannst du benutzen</w:t>
      </w:r>
      <w:r w:rsidRPr="00F40104">
        <w:rPr>
          <w:sz w:val="28"/>
          <w:szCs w:val="28"/>
        </w:rPr>
        <w:t>:</w:t>
      </w:r>
    </w:p>
    <w:p w:rsidR="00152C08" w:rsidRPr="00F40104" w:rsidRDefault="0070561C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Foyer</w:t>
      </w:r>
      <w:r w:rsidR="00F40104">
        <w:rPr>
          <w:sz w:val="28"/>
          <w:szCs w:val="28"/>
        </w:rPr>
        <w:t>.</w:t>
      </w:r>
    </w:p>
    <w:p w:rsidR="00152C08" w:rsidRPr="00F40104" w:rsidRDefault="00152C08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Fitnessraum</w:t>
      </w:r>
      <w:r w:rsidR="00F40104">
        <w:rPr>
          <w:sz w:val="28"/>
          <w:szCs w:val="28"/>
        </w:rPr>
        <w:t>.</w:t>
      </w:r>
    </w:p>
    <w:p w:rsidR="00152C08" w:rsidRPr="00F40104" w:rsidRDefault="00152C08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Keller</w:t>
      </w:r>
      <w:r w:rsidR="00F40104">
        <w:rPr>
          <w:sz w:val="28"/>
          <w:szCs w:val="28"/>
        </w:rPr>
        <w:t>.</w:t>
      </w:r>
    </w:p>
    <w:p w:rsidR="00152C08" w:rsidRPr="00F40104" w:rsidRDefault="00152C08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Sitzungszimmer</w:t>
      </w:r>
      <w:r w:rsidR="00F40104">
        <w:rPr>
          <w:sz w:val="28"/>
          <w:szCs w:val="28"/>
        </w:rPr>
        <w:t>.</w:t>
      </w:r>
    </w:p>
    <w:p w:rsidR="0070561C" w:rsidRDefault="00152C08" w:rsidP="00F40104">
      <w:pPr>
        <w:tabs>
          <w:tab w:val="left" w:pos="5103"/>
        </w:tabs>
        <w:spacing w:line="360" w:lineRule="auto"/>
        <w:rPr>
          <w:color w:val="0070C0"/>
          <w:sz w:val="22"/>
        </w:rPr>
      </w:pPr>
      <w:r w:rsidRPr="00F40104">
        <w:rPr>
          <w:sz w:val="28"/>
          <w:szCs w:val="28"/>
        </w:rPr>
        <w:t>Diese</w:t>
      </w:r>
      <w:r w:rsidR="0070561C" w:rsidRPr="00F40104">
        <w:rPr>
          <w:sz w:val="28"/>
          <w:szCs w:val="28"/>
        </w:rPr>
        <w:t xml:space="preserve"> Räume </w:t>
      </w:r>
      <w:r w:rsidRPr="00F40104">
        <w:rPr>
          <w:sz w:val="28"/>
          <w:szCs w:val="28"/>
        </w:rPr>
        <w:t xml:space="preserve">kannst du </w:t>
      </w:r>
      <w:r w:rsidR="0070561C" w:rsidRPr="00F40104">
        <w:rPr>
          <w:sz w:val="28"/>
          <w:szCs w:val="28"/>
        </w:rPr>
        <w:t xml:space="preserve">gemeinsam mit Betreuern </w:t>
      </w:r>
      <w:r w:rsidRPr="00F40104">
        <w:rPr>
          <w:sz w:val="28"/>
          <w:szCs w:val="28"/>
        </w:rPr>
        <w:t>benutzen</w:t>
      </w:r>
      <w:r w:rsidR="0070561C" w:rsidRPr="00F40104">
        <w:rPr>
          <w:sz w:val="28"/>
          <w:szCs w:val="28"/>
        </w:rPr>
        <w:t>:</w:t>
      </w:r>
    </w:p>
    <w:p w:rsidR="0070561C" w:rsidRPr="00F40104" w:rsidRDefault="0070561C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Büro</w:t>
      </w:r>
      <w:r w:rsidR="00F40104">
        <w:rPr>
          <w:sz w:val="28"/>
          <w:szCs w:val="28"/>
        </w:rPr>
        <w:t>.</w:t>
      </w:r>
    </w:p>
    <w:p w:rsidR="00394FFE" w:rsidRPr="00394FFE" w:rsidRDefault="0070561C" w:rsidP="00394FFE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Pflegebad</w:t>
      </w:r>
      <w:r w:rsidR="00F40104">
        <w:rPr>
          <w:sz w:val="28"/>
          <w:szCs w:val="28"/>
        </w:rPr>
        <w:t>.</w:t>
      </w:r>
      <w:r w:rsidR="00394FFE">
        <w:rPr>
          <w:sz w:val="28"/>
          <w:szCs w:val="28"/>
        </w:rPr>
        <w:t xml:space="preserve"> </w:t>
      </w:r>
    </w:p>
    <w:p w:rsidR="00F40104" w:rsidRDefault="003D6CDF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Diese Räume darfst du </w:t>
      </w:r>
      <w:r w:rsidRPr="00F40104">
        <w:rPr>
          <w:b/>
          <w:sz w:val="28"/>
          <w:szCs w:val="28"/>
        </w:rPr>
        <w:t>nicht</w:t>
      </w:r>
      <w:r w:rsidRPr="00F40104">
        <w:rPr>
          <w:sz w:val="28"/>
          <w:szCs w:val="28"/>
        </w:rPr>
        <w:t xml:space="preserve"> benutzen. Diese Räume sind nur für Betreuer</w:t>
      </w:r>
      <w:r w:rsidR="00876A79" w:rsidRPr="00F40104">
        <w:rPr>
          <w:sz w:val="28"/>
          <w:szCs w:val="28"/>
        </w:rPr>
        <w:t>:</w:t>
      </w:r>
    </w:p>
    <w:p w:rsidR="00876A79" w:rsidRPr="00F40104" w:rsidRDefault="00876A79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proofErr w:type="spellStart"/>
      <w:r w:rsidRPr="00F40104">
        <w:rPr>
          <w:sz w:val="28"/>
          <w:szCs w:val="28"/>
        </w:rPr>
        <w:t>Pikett</w:t>
      </w:r>
      <w:r w:rsidR="00DD772B">
        <w:rPr>
          <w:sz w:val="28"/>
          <w:szCs w:val="28"/>
        </w:rPr>
        <w:t>·</w:t>
      </w:r>
      <w:r w:rsidRPr="00F40104">
        <w:rPr>
          <w:sz w:val="28"/>
          <w:szCs w:val="28"/>
        </w:rPr>
        <w:t>zimmer</w:t>
      </w:r>
      <w:proofErr w:type="spellEnd"/>
      <w:r w:rsidR="00DD772B">
        <w:rPr>
          <w:sz w:val="28"/>
          <w:szCs w:val="28"/>
        </w:rPr>
        <w:t>.</w:t>
      </w:r>
    </w:p>
    <w:p w:rsidR="00F269CC" w:rsidRPr="00F40104" w:rsidRDefault="00F269CC" w:rsidP="00F40104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F40104">
        <w:rPr>
          <w:b/>
          <w:sz w:val="28"/>
          <w:szCs w:val="28"/>
        </w:rPr>
        <w:t>Ruhezeit</w:t>
      </w:r>
      <w:r w:rsidR="00F40104">
        <w:rPr>
          <w:b/>
          <w:sz w:val="28"/>
          <w:szCs w:val="28"/>
        </w:rPr>
        <w:t>.</w:t>
      </w:r>
    </w:p>
    <w:p w:rsidR="00DB79B2" w:rsidRPr="00F40104" w:rsidRDefault="00DB79B2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Während diesen Zeiten musst du </w:t>
      </w:r>
      <w:r w:rsidR="00152C08" w:rsidRPr="00F40104">
        <w:rPr>
          <w:sz w:val="28"/>
          <w:szCs w:val="28"/>
        </w:rPr>
        <w:t>leise</w:t>
      </w:r>
      <w:r w:rsidRPr="00F40104">
        <w:rPr>
          <w:sz w:val="28"/>
          <w:szCs w:val="28"/>
        </w:rPr>
        <w:t xml:space="preserve"> sein:</w:t>
      </w:r>
    </w:p>
    <w:p w:rsidR="00DB79B2" w:rsidRPr="00F40104" w:rsidRDefault="00DB79B2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Montag bis Freitag von 22.00 Uhr bis 6.45 Uhr</w:t>
      </w:r>
      <w:r w:rsidR="00F40104">
        <w:rPr>
          <w:sz w:val="28"/>
          <w:szCs w:val="28"/>
        </w:rPr>
        <w:t>.</w:t>
      </w:r>
    </w:p>
    <w:p w:rsidR="00DB79B2" w:rsidRPr="00F40104" w:rsidRDefault="00DB79B2" w:rsidP="00F40104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Samstag und Sonntag und an Feiertagen von 22.00 Uhr bis 9.00 Uhr</w:t>
      </w:r>
      <w:r w:rsidR="00F40104">
        <w:rPr>
          <w:sz w:val="28"/>
          <w:szCs w:val="28"/>
        </w:rPr>
        <w:t>.</w:t>
      </w:r>
    </w:p>
    <w:p w:rsidR="00F269CC" w:rsidRPr="00F40104" w:rsidRDefault="00F269CC" w:rsidP="00F40104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F40104">
        <w:rPr>
          <w:b/>
          <w:sz w:val="28"/>
          <w:szCs w:val="28"/>
        </w:rPr>
        <w:lastRenderedPageBreak/>
        <w:t>Mobiliar</w:t>
      </w:r>
      <w:r w:rsidR="00F40104">
        <w:rPr>
          <w:b/>
          <w:sz w:val="28"/>
          <w:szCs w:val="28"/>
        </w:rPr>
        <w:t>.</w:t>
      </w:r>
    </w:p>
    <w:p w:rsidR="00B05A83" w:rsidRPr="00F40104" w:rsidRDefault="00B05A83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Du willst in deinem Zimmer Bilder aufhängen?</w:t>
      </w:r>
    </w:p>
    <w:p w:rsidR="00B05A83" w:rsidRPr="00F40104" w:rsidRDefault="00B05A83" w:rsidP="00F40104">
      <w:pPr>
        <w:tabs>
          <w:tab w:val="left" w:pos="709"/>
          <w:tab w:val="left" w:pos="3402"/>
        </w:tabs>
        <w:spacing w:line="360" w:lineRule="auto"/>
        <w:ind w:firstLine="709"/>
        <w:rPr>
          <w:sz w:val="28"/>
          <w:szCs w:val="28"/>
        </w:rPr>
      </w:pPr>
      <w:r w:rsidRPr="00F40104">
        <w:rPr>
          <w:sz w:val="28"/>
          <w:szCs w:val="28"/>
        </w:rPr>
        <w:t xml:space="preserve">Dann musst du das dem technischen Dienst sagen. </w:t>
      </w:r>
    </w:p>
    <w:p w:rsidR="00113CD8" w:rsidRPr="00F40104" w:rsidRDefault="006C694F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 xml:space="preserve">Du willst in den öffentlichen Räumen Bilder </w:t>
      </w:r>
      <w:r w:rsidR="00B05A83" w:rsidRPr="00F40104">
        <w:rPr>
          <w:sz w:val="28"/>
          <w:szCs w:val="28"/>
        </w:rPr>
        <w:t>aufhängen</w:t>
      </w:r>
      <w:r w:rsidRPr="00F40104">
        <w:rPr>
          <w:sz w:val="28"/>
          <w:szCs w:val="28"/>
        </w:rPr>
        <w:t>?</w:t>
      </w:r>
    </w:p>
    <w:p w:rsidR="00A6340F" w:rsidRPr="00A6340F" w:rsidRDefault="00A6340F" w:rsidP="00A6340F">
      <w:pPr>
        <w:tabs>
          <w:tab w:val="left" w:pos="709"/>
          <w:tab w:val="left" w:pos="3402"/>
        </w:tabs>
        <w:spacing w:line="360" w:lineRule="auto"/>
        <w:ind w:firstLine="709"/>
        <w:rPr>
          <w:sz w:val="28"/>
          <w:szCs w:val="28"/>
        </w:rPr>
      </w:pPr>
      <w:r w:rsidRPr="001B1863">
        <w:rPr>
          <w:sz w:val="28"/>
          <w:szCs w:val="28"/>
        </w:rPr>
        <w:t>Dann musst du einen Betreuer fragen.</w:t>
      </w:r>
    </w:p>
    <w:p w:rsidR="00A6340F" w:rsidRPr="00F40104" w:rsidRDefault="00A6340F" w:rsidP="00A6340F">
      <w:pPr>
        <w:tabs>
          <w:tab w:val="left" w:pos="709"/>
          <w:tab w:val="left" w:pos="3402"/>
        </w:tabs>
        <w:spacing w:line="360" w:lineRule="auto"/>
        <w:ind w:firstLine="709"/>
        <w:rPr>
          <w:sz w:val="28"/>
          <w:szCs w:val="28"/>
        </w:rPr>
      </w:pPr>
      <w:r w:rsidRPr="00F40104">
        <w:rPr>
          <w:sz w:val="28"/>
          <w:szCs w:val="28"/>
        </w:rPr>
        <w:t xml:space="preserve">Der Technische Dienst </w:t>
      </w:r>
      <w:proofErr w:type="gramStart"/>
      <w:r w:rsidRPr="00F40104">
        <w:rPr>
          <w:sz w:val="28"/>
          <w:szCs w:val="28"/>
        </w:rPr>
        <w:t>hängt</w:t>
      </w:r>
      <w:proofErr w:type="gramEnd"/>
      <w:r w:rsidRPr="00F40104">
        <w:rPr>
          <w:sz w:val="28"/>
          <w:szCs w:val="28"/>
        </w:rPr>
        <w:t xml:space="preserve"> die Bilder dann auf. </w:t>
      </w:r>
    </w:p>
    <w:p w:rsidR="008E4D5B" w:rsidRPr="00F40104" w:rsidRDefault="00B05A83" w:rsidP="00F40104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40104">
        <w:rPr>
          <w:sz w:val="28"/>
          <w:szCs w:val="28"/>
        </w:rPr>
        <w:t>I</w:t>
      </w:r>
      <w:r w:rsidR="008E4D5B" w:rsidRPr="00F40104">
        <w:rPr>
          <w:sz w:val="28"/>
          <w:szCs w:val="28"/>
        </w:rPr>
        <w:t xml:space="preserve">m </w:t>
      </w:r>
      <w:r w:rsidRPr="00F40104">
        <w:rPr>
          <w:sz w:val="28"/>
          <w:szCs w:val="28"/>
        </w:rPr>
        <w:t xml:space="preserve">Foyer ist eine </w:t>
      </w:r>
      <w:proofErr w:type="spellStart"/>
      <w:r w:rsidRPr="00F40104">
        <w:rPr>
          <w:sz w:val="28"/>
          <w:szCs w:val="28"/>
        </w:rPr>
        <w:t>Infowand</w:t>
      </w:r>
      <w:proofErr w:type="spellEnd"/>
      <w:r w:rsidR="008E4D5B" w:rsidRPr="00F40104">
        <w:rPr>
          <w:sz w:val="28"/>
          <w:szCs w:val="28"/>
        </w:rPr>
        <w:t>.</w:t>
      </w:r>
    </w:p>
    <w:p w:rsidR="008E4D5B" w:rsidRPr="00F40104" w:rsidRDefault="00B05A83" w:rsidP="00F40104">
      <w:pPr>
        <w:tabs>
          <w:tab w:val="left" w:pos="709"/>
          <w:tab w:val="left" w:pos="3402"/>
        </w:tabs>
        <w:spacing w:line="360" w:lineRule="auto"/>
        <w:ind w:firstLine="709"/>
        <w:rPr>
          <w:sz w:val="28"/>
          <w:szCs w:val="28"/>
        </w:rPr>
      </w:pPr>
      <w:r w:rsidRPr="00F40104">
        <w:rPr>
          <w:sz w:val="28"/>
          <w:szCs w:val="28"/>
        </w:rPr>
        <w:t xml:space="preserve">Dort kannst du </w:t>
      </w:r>
      <w:r w:rsidR="008E4D5B" w:rsidRPr="00F40104">
        <w:rPr>
          <w:sz w:val="28"/>
          <w:szCs w:val="28"/>
        </w:rPr>
        <w:t>Infos aufhängen.</w:t>
      </w:r>
    </w:p>
    <w:p w:rsidR="00113CD8" w:rsidRPr="00F40104" w:rsidRDefault="00113CD8" w:rsidP="00F40104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F40104">
        <w:rPr>
          <w:b/>
          <w:sz w:val="28"/>
          <w:szCs w:val="28"/>
        </w:rPr>
        <w:t>Fahrzeuge</w:t>
      </w:r>
      <w:r w:rsidR="007D1347">
        <w:rPr>
          <w:b/>
          <w:sz w:val="28"/>
          <w:szCs w:val="28"/>
        </w:rPr>
        <w:t>.</w:t>
      </w:r>
    </w:p>
    <w:p w:rsidR="005B15B0" w:rsidRPr="007D1347" w:rsidRDefault="00DD772B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hrräder und </w:t>
      </w:r>
      <w:proofErr w:type="spellStart"/>
      <w:r>
        <w:rPr>
          <w:sz w:val="28"/>
          <w:szCs w:val="28"/>
        </w:rPr>
        <w:t>Töffli</w:t>
      </w:r>
      <w:proofErr w:type="spellEnd"/>
      <w:r w:rsidR="005B15B0" w:rsidRPr="007D1347">
        <w:rPr>
          <w:sz w:val="28"/>
          <w:szCs w:val="28"/>
        </w:rPr>
        <w:t xml:space="preserve"> kannst du beim Haupt</w:t>
      </w:r>
      <w:r w:rsidR="007D1347" w:rsidRPr="00F40104">
        <w:rPr>
          <w:sz w:val="28"/>
          <w:szCs w:val="28"/>
        </w:rPr>
        <w:t>·</w:t>
      </w:r>
      <w:r w:rsidR="005B15B0" w:rsidRPr="007D1347">
        <w:rPr>
          <w:sz w:val="28"/>
          <w:szCs w:val="28"/>
        </w:rPr>
        <w:t xml:space="preserve">eingang oder in der </w:t>
      </w:r>
      <w:proofErr w:type="spellStart"/>
      <w:r w:rsidR="005B15B0" w:rsidRPr="007D1347">
        <w:rPr>
          <w:sz w:val="28"/>
          <w:szCs w:val="28"/>
        </w:rPr>
        <w:t>Ein</w:t>
      </w:r>
      <w:r>
        <w:rPr>
          <w:sz w:val="28"/>
          <w:szCs w:val="28"/>
        </w:rPr>
        <w:t>·</w:t>
      </w:r>
      <w:r w:rsidR="005B15B0" w:rsidRPr="007D1347">
        <w:rPr>
          <w:sz w:val="28"/>
          <w:szCs w:val="28"/>
        </w:rPr>
        <w:t>stell</w:t>
      </w:r>
      <w:r w:rsidR="007D1347" w:rsidRPr="00F40104">
        <w:rPr>
          <w:sz w:val="28"/>
          <w:szCs w:val="28"/>
        </w:rPr>
        <w:t>·</w:t>
      </w:r>
      <w:r>
        <w:rPr>
          <w:sz w:val="28"/>
          <w:szCs w:val="28"/>
        </w:rPr>
        <w:t>halle</w:t>
      </w:r>
      <w:proofErr w:type="spellEnd"/>
      <w:r>
        <w:rPr>
          <w:sz w:val="28"/>
          <w:szCs w:val="28"/>
        </w:rPr>
        <w:t xml:space="preserve"> </w:t>
      </w:r>
      <w:r w:rsidR="00394FFE" w:rsidRPr="00DD772B">
        <w:rPr>
          <w:sz w:val="28"/>
          <w:szCs w:val="28"/>
        </w:rPr>
        <w:t>parkieren</w:t>
      </w:r>
      <w:r w:rsidR="005B15B0" w:rsidRPr="007D1347">
        <w:rPr>
          <w:sz w:val="28"/>
          <w:szCs w:val="28"/>
        </w:rPr>
        <w:t xml:space="preserve">. </w:t>
      </w:r>
    </w:p>
    <w:p w:rsidR="00113CD8" w:rsidRPr="007D1347" w:rsidRDefault="00DD772B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hrräder und </w:t>
      </w:r>
      <w:proofErr w:type="spellStart"/>
      <w:r>
        <w:rPr>
          <w:sz w:val="28"/>
          <w:szCs w:val="28"/>
        </w:rPr>
        <w:t>Töffli</w:t>
      </w:r>
      <w:proofErr w:type="spellEnd"/>
      <w:r w:rsidR="00025950" w:rsidRPr="007D1347">
        <w:rPr>
          <w:sz w:val="28"/>
          <w:szCs w:val="28"/>
        </w:rPr>
        <w:t xml:space="preserve"> </w:t>
      </w:r>
      <w:r w:rsidR="005B15B0" w:rsidRPr="007D1347">
        <w:rPr>
          <w:sz w:val="28"/>
          <w:szCs w:val="28"/>
        </w:rPr>
        <w:t>musst du</w:t>
      </w:r>
      <w:r w:rsidR="00025950" w:rsidRPr="007D1347">
        <w:rPr>
          <w:sz w:val="28"/>
          <w:szCs w:val="28"/>
        </w:rPr>
        <w:t xml:space="preserve"> immer </w:t>
      </w:r>
      <w:proofErr w:type="spellStart"/>
      <w:r w:rsidR="005B15B0" w:rsidRPr="007D1347">
        <w:rPr>
          <w:sz w:val="28"/>
          <w:szCs w:val="28"/>
        </w:rPr>
        <w:t>abschliessen</w:t>
      </w:r>
      <w:proofErr w:type="spellEnd"/>
      <w:r w:rsidR="00025950" w:rsidRPr="007D1347">
        <w:rPr>
          <w:sz w:val="28"/>
          <w:szCs w:val="28"/>
        </w:rPr>
        <w:t>.</w:t>
      </w:r>
    </w:p>
    <w:p w:rsidR="00025950" w:rsidRPr="007D1347" w:rsidRDefault="005B15B0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>Rollstühle kannst du im Durchgang parkieren</w:t>
      </w:r>
      <w:r w:rsidR="00025950" w:rsidRPr="007D1347">
        <w:rPr>
          <w:sz w:val="28"/>
          <w:szCs w:val="28"/>
        </w:rPr>
        <w:t>.</w:t>
      </w:r>
    </w:p>
    <w:p w:rsidR="00F269CC" w:rsidRPr="007D1347" w:rsidRDefault="00880833" w:rsidP="007D1347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lzofen</w:t>
      </w:r>
      <w:r w:rsidR="005B15B0" w:rsidRPr="007D1347">
        <w:rPr>
          <w:b/>
          <w:sz w:val="28"/>
          <w:szCs w:val="28"/>
        </w:rPr>
        <w:t xml:space="preserve"> und Feuerschale</w:t>
      </w:r>
      <w:r w:rsidR="007D1347">
        <w:rPr>
          <w:b/>
          <w:sz w:val="28"/>
          <w:szCs w:val="28"/>
        </w:rPr>
        <w:t>.</w:t>
      </w:r>
    </w:p>
    <w:p w:rsidR="0083496E" w:rsidRPr="007D1347" w:rsidRDefault="00880833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n Holzofen im Foyer</w:t>
      </w:r>
      <w:r w:rsidR="0083496E" w:rsidRPr="007D1347">
        <w:rPr>
          <w:sz w:val="28"/>
          <w:szCs w:val="28"/>
        </w:rPr>
        <w:t xml:space="preserve"> </w:t>
      </w:r>
      <w:r w:rsidR="009F1D91">
        <w:rPr>
          <w:sz w:val="28"/>
          <w:szCs w:val="28"/>
        </w:rPr>
        <w:t>kannst</w:t>
      </w:r>
      <w:r w:rsidR="005B15B0" w:rsidRPr="007D1347">
        <w:rPr>
          <w:sz w:val="28"/>
          <w:szCs w:val="28"/>
        </w:rPr>
        <w:t xml:space="preserve"> du</w:t>
      </w:r>
      <w:r w:rsidR="0083496E" w:rsidRPr="007D1347">
        <w:rPr>
          <w:sz w:val="28"/>
          <w:szCs w:val="28"/>
        </w:rPr>
        <w:t xml:space="preserve"> nur gemeinsam mit Betreuern </w:t>
      </w:r>
      <w:r w:rsidR="005B15B0" w:rsidRPr="007D1347">
        <w:rPr>
          <w:sz w:val="28"/>
          <w:szCs w:val="28"/>
        </w:rPr>
        <w:t>benutzen</w:t>
      </w:r>
      <w:r w:rsidR="0083496E" w:rsidRPr="007D1347">
        <w:rPr>
          <w:sz w:val="28"/>
          <w:szCs w:val="28"/>
        </w:rPr>
        <w:t>.</w:t>
      </w:r>
    </w:p>
    <w:p w:rsidR="005B15B0" w:rsidRPr="007D1347" w:rsidRDefault="005B15B0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 xml:space="preserve">Die Feuerschale im Garten </w:t>
      </w:r>
      <w:r w:rsidR="009F1D91">
        <w:rPr>
          <w:sz w:val="28"/>
          <w:szCs w:val="28"/>
        </w:rPr>
        <w:t>kannst</w:t>
      </w:r>
      <w:r w:rsidRPr="007D1347">
        <w:rPr>
          <w:sz w:val="28"/>
          <w:szCs w:val="28"/>
        </w:rPr>
        <w:t xml:space="preserve"> du nur gemeinsam mit Betreuern benutzen.</w:t>
      </w:r>
    </w:p>
    <w:p w:rsidR="00F269CC" w:rsidRPr="007D1347" w:rsidRDefault="00F269CC" w:rsidP="007D1347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7D1347">
        <w:rPr>
          <w:b/>
          <w:sz w:val="28"/>
          <w:szCs w:val="28"/>
        </w:rPr>
        <w:t>Kerzen</w:t>
      </w:r>
      <w:r w:rsidR="007D1347">
        <w:rPr>
          <w:b/>
          <w:sz w:val="28"/>
          <w:szCs w:val="28"/>
        </w:rPr>
        <w:t>.</w:t>
      </w:r>
    </w:p>
    <w:p w:rsidR="0056629D" w:rsidRPr="007D1347" w:rsidRDefault="0056629D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>Vorsicht!</w:t>
      </w:r>
      <w:bookmarkStart w:id="0" w:name="_GoBack"/>
      <w:bookmarkEnd w:id="0"/>
    </w:p>
    <w:p w:rsidR="0056629D" w:rsidRPr="007D1347" w:rsidRDefault="0056629D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>Eine Kerze ist ein offenes Feuer.</w:t>
      </w:r>
    </w:p>
    <w:p w:rsidR="0056629D" w:rsidRPr="007D1347" w:rsidRDefault="0056629D" w:rsidP="007D1347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>Eine Kerze kann einen Brand verursachen.</w:t>
      </w:r>
    </w:p>
    <w:p w:rsidR="00C237EA" w:rsidRPr="00C237EA" w:rsidRDefault="0056629D" w:rsidP="00C237EA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>Darum muss</w:t>
      </w:r>
      <w:r w:rsidR="00642D1F" w:rsidRPr="007D1347">
        <w:rPr>
          <w:sz w:val="28"/>
          <w:szCs w:val="28"/>
        </w:rPr>
        <w:t>t du folgendes beachten</w:t>
      </w:r>
      <w:r w:rsidRPr="007D1347">
        <w:rPr>
          <w:sz w:val="28"/>
          <w:szCs w:val="28"/>
        </w:rPr>
        <w:t>:</w:t>
      </w:r>
    </w:p>
    <w:p w:rsidR="00C237EA" w:rsidRPr="001B1863" w:rsidRDefault="00C237EA" w:rsidP="00C237EA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1B1863">
        <w:rPr>
          <w:sz w:val="28"/>
          <w:szCs w:val="28"/>
        </w:rPr>
        <w:t xml:space="preserve">Die Kerze darf nur unter Aufsicht eines Betreuers brennen. </w:t>
      </w:r>
    </w:p>
    <w:p w:rsidR="00A6340F" w:rsidRPr="007D1347" w:rsidRDefault="00A6340F" w:rsidP="00A6340F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 xml:space="preserve">Es darf </w:t>
      </w:r>
      <w:r w:rsidRPr="007D1347">
        <w:rPr>
          <w:b/>
          <w:sz w:val="28"/>
          <w:szCs w:val="28"/>
        </w:rPr>
        <w:t>kein</w:t>
      </w:r>
      <w:r w:rsidRPr="007D1347">
        <w:rPr>
          <w:sz w:val="28"/>
          <w:szCs w:val="28"/>
        </w:rPr>
        <w:t xml:space="preserve"> brennbares Material auf oder neben oder unter der Kerze sein.</w:t>
      </w:r>
      <w:r>
        <w:rPr>
          <w:sz w:val="28"/>
          <w:szCs w:val="28"/>
        </w:rPr>
        <w:t xml:space="preserve"> </w:t>
      </w:r>
    </w:p>
    <w:p w:rsidR="0056629D" w:rsidRDefault="0056629D" w:rsidP="007D1347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7D1347">
        <w:rPr>
          <w:sz w:val="28"/>
          <w:szCs w:val="28"/>
        </w:rPr>
        <w:t xml:space="preserve">Kerzen </w:t>
      </w:r>
      <w:r w:rsidR="009F1D91">
        <w:rPr>
          <w:sz w:val="28"/>
          <w:szCs w:val="28"/>
        </w:rPr>
        <w:t>musst</w:t>
      </w:r>
      <w:r w:rsidR="00642D1F" w:rsidRPr="007D1347">
        <w:rPr>
          <w:sz w:val="28"/>
          <w:szCs w:val="28"/>
        </w:rPr>
        <w:t xml:space="preserve"> du</w:t>
      </w:r>
      <w:r w:rsidRPr="007D1347">
        <w:rPr>
          <w:sz w:val="28"/>
          <w:szCs w:val="28"/>
        </w:rPr>
        <w:t xml:space="preserve"> in bestimmten Behältern </w:t>
      </w:r>
      <w:r w:rsidR="00642D1F" w:rsidRPr="007D1347">
        <w:rPr>
          <w:sz w:val="28"/>
          <w:szCs w:val="28"/>
        </w:rPr>
        <w:t>anzünden</w:t>
      </w:r>
      <w:r w:rsidRPr="007D1347">
        <w:rPr>
          <w:sz w:val="28"/>
          <w:szCs w:val="28"/>
        </w:rPr>
        <w:t>.</w:t>
      </w:r>
      <w:r w:rsidR="001F2F5B" w:rsidRPr="007D1347">
        <w:rPr>
          <w:sz w:val="28"/>
          <w:szCs w:val="28"/>
        </w:rPr>
        <w:t xml:space="preserve"> </w:t>
      </w:r>
    </w:p>
    <w:p w:rsidR="00642D1F" w:rsidRPr="007D1347" w:rsidRDefault="009F1D91" w:rsidP="007D1347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</w:t>
      </w:r>
      <w:r w:rsidR="00642D1F" w:rsidRPr="007D1347">
        <w:rPr>
          <w:sz w:val="28"/>
          <w:szCs w:val="28"/>
        </w:rPr>
        <w:t xml:space="preserve"> deinem Zimmer Kerze</w:t>
      </w:r>
      <w:r w:rsidR="00880833">
        <w:rPr>
          <w:sz w:val="28"/>
          <w:szCs w:val="28"/>
        </w:rPr>
        <w:t>n</w:t>
      </w:r>
      <w:r w:rsidR="00642D1F" w:rsidRPr="007D1347">
        <w:rPr>
          <w:sz w:val="28"/>
          <w:szCs w:val="28"/>
        </w:rPr>
        <w:t xml:space="preserve"> anzünden</w:t>
      </w:r>
      <w:r>
        <w:rPr>
          <w:sz w:val="28"/>
          <w:szCs w:val="28"/>
        </w:rPr>
        <w:t xml:space="preserve"> ist verboten</w:t>
      </w:r>
      <w:r w:rsidR="00642D1F" w:rsidRPr="007D1347">
        <w:rPr>
          <w:sz w:val="28"/>
          <w:szCs w:val="28"/>
        </w:rPr>
        <w:t>.</w:t>
      </w:r>
    </w:p>
    <w:p w:rsidR="00A6340F" w:rsidRDefault="00A6340F" w:rsidP="007D1347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</w:p>
    <w:p w:rsidR="00F269CC" w:rsidRPr="007D1347" w:rsidRDefault="007D1347" w:rsidP="007D1347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üften</w:t>
      </w:r>
      <w:r w:rsidR="008D4BC3">
        <w:rPr>
          <w:b/>
          <w:sz w:val="28"/>
          <w:szCs w:val="28"/>
        </w:rPr>
        <w:t xml:space="preserve"> im Winter</w:t>
      </w:r>
      <w:r>
        <w:rPr>
          <w:b/>
          <w:sz w:val="28"/>
          <w:szCs w:val="28"/>
        </w:rPr>
        <w:t>.</w:t>
      </w:r>
    </w:p>
    <w:p w:rsidR="005419ED" w:rsidRPr="008D4BC3" w:rsidRDefault="005F4A80" w:rsidP="008D4BC3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 xml:space="preserve">Im Winter dürfen die Fenster </w:t>
      </w:r>
      <w:r w:rsidRPr="008D4BC3">
        <w:rPr>
          <w:b/>
          <w:sz w:val="28"/>
          <w:szCs w:val="28"/>
        </w:rPr>
        <w:t>nicht</w:t>
      </w:r>
      <w:r w:rsidRPr="008D4BC3">
        <w:rPr>
          <w:sz w:val="28"/>
          <w:szCs w:val="28"/>
        </w:rPr>
        <w:t xml:space="preserve"> gekippt werden.</w:t>
      </w:r>
    </w:p>
    <w:p w:rsidR="005F4A80" w:rsidRPr="008D4BC3" w:rsidRDefault="005F4A80" w:rsidP="008D4BC3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Alle Räume</w:t>
      </w:r>
      <w:r w:rsidR="00642D1F" w:rsidRPr="008D4BC3">
        <w:rPr>
          <w:sz w:val="28"/>
          <w:szCs w:val="28"/>
        </w:rPr>
        <w:t xml:space="preserve"> </w:t>
      </w:r>
      <w:r w:rsidR="00154E68" w:rsidRPr="008D4BC3">
        <w:rPr>
          <w:sz w:val="28"/>
          <w:szCs w:val="28"/>
        </w:rPr>
        <w:t xml:space="preserve">2 bis 4 Mal pro Tag </w:t>
      </w:r>
      <w:r w:rsidRPr="008D4BC3">
        <w:rPr>
          <w:sz w:val="28"/>
          <w:szCs w:val="28"/>
        </w:rPr>
        <w:t>durchlüften.</w:t>
      </w:r>
    </w:p>
    <w:p w:rsidR="00F269CC" w:rsidRPr="008D4BC3" w:rsidRDefault="00F269CC" w:rsidP="008D4BC3">
      <w:pPr>
        <w:tabs>
          <w:tab w:val="left" w:pos="3402"/>
        </w:tabs>
        <w:spacing w:before="200" w:line="360" w:lineRule="auto"/>
        <w:rPr>
          <w:b/>
          <w:sz w:val="28"/>
          <w:szCs w:val="28"/>
        </w:rPr>
      </w:pPr>
      <w:r w:rsidRPr="008D4BC3">
        <w:rPr>
          <w:b/>
          <w:sz w:val="28"/>
          <w:szCs w:val="28"/>
        </w:rPr>
        <w:t>Störungen</w:t>
      </w:r>
      <w:r w:rsidR="00F60DD2">
        <w:rPr>
          <w:b/>
          <w:sz w:val="28"/>
          <w:szCs w:val="28"/>
        </w:rPr>
        <w:t>.</w:t>
      </w:r>
    </w:p>
    <w:p w:rsidR="00956071" w:rsidRPr="008D4BC3" w:rsidRDefault="002643D2" w:rsidP="008D4BC3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Es gibt eine technische Störung.</w:t>
      </w:r>
    </w:p>
    <w:p w:rsidR="002643D2" w:rsidRPr="008D4BC3" w:rsidRDefault="002643D2" w:rsidP="008D4BC3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Zum Beispiel:</w:t>
      </w:r>
    </w:p>
    <w:p w:rsidR="002643D2" w:rsidRPr="008D4BC3" w:rsidRDefault="00642D1F" w:rsidP="008D4BC3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Lift.</w:t>
      </w:r>
    </w:p>
    <w:p w:rsidR="002643D2" w:rsidRPr="008D4BC3" w:rsidRDefault="00642D1F" w:rsidP="008D4BC3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Eingangstüren.</w:t>
      </w:r>
    </w:p>
    <w:p w:rsidR="002643D2" w:rsidRPr="008D4BC3" w:rsidRDefault="00642D1F" w:rsidP="008D4BC3">
      <w:pPr>
        <w:pStyle w:val="Listenabsatz"/>
        <w:numPr>
          <w:ilvl w:val="0"/>
          <w:numId w:val="23"/>
        </w:numPr>
        <w:tabs>
          <w:tab w:val="left" w:pos="5103"/>
        </w:tabs>
        <w:spacing w:line="360" w:lineRule="auto"/>
        <w:rPr>
          <w:sz w:val="28"/>
          <w:szCs w:val="28"/>
        </w:rPr>
      </w:pPr>
      <w:r w:rsidRPr="008D4BC3">
        <w:rPr>
          <w:sz w:val="28"/>
          <w:szCs w:val="28"/>
        </w:rPr>
        <w:t>Alarm.</w:t>
      </w:r>
    </w:p>
    <w:p w:rsidR="002643D2" w:rsidRPr="00F60DD2" w:rsidRDefault="00642D1F" w:rsidP="00880833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F60DD2">
        <w:rPr>
          <w:sz w:val="28"/>
          <w:szCs w:val="28"/>
        </w:rPr>
        <w:t xml:space="preserve">Dann </w:t>
      </w:r>
      <w:r w:rsidR="00F60DD2" w:rsidRPr="00F60DD2">
        <w:rPr>
          <w:sz w:val="28"/>
          <w:szCs w:val="28"/>
        </w:rPr>
        <w:t>sagst du</w:t>
      </w:r>
      <w:r w:rsidRPr="00F60DD2">
        <w:rPr>
          <w:sz w:val="28"/>
          <w:szCs w:val="28"/>
        </w:rPr>
        <w:t xml:space="preserve"> das einem Betreuer. </w:t>
      </w:r>
    </w:p>
    <w:p w:rsidR="002643D2" w:rsidRPr="00642D1F" w:rsidRDefault="002643D2" w:rsidP="00642D1F">
      <w:pPr>
        <w:jc w:val="both"/>
        <w:rPr>
          <w:color w:val="4F81BD" w:themeColor="accent1"/>
          <w:sz w:val="22"/>
        </w:rPr>
      </w:pPr>
    </w:p>
    <w:p w:rsidR="002643D2" w:rsidRDefault="002643D2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891CC9" w:rsidRDefault="00891CC9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Default="00373F8F" w:rsidP="002643D2">
      <w:pPr>
        <w:jc w:val="both"/>
        <w:rPr>
          <w:color w:val="4F81BD" w:themeColor="accent1"/>
          <w:sz w:val="22"/>
        </w:rPr>
      </w:pPr>
    </w:p>
    <w:p w:rsidR="00373F8F" w:rsidRPr="00373F8F" w:rsidRDefault="00373F8F" w:rsidP="002643D2">
      <w:pPr>
        <w:jc w:val="both"/>
        <w:rPr>
          <w:sz w:val="22"/>
        </w:rPr>
      </w:pPr>
      <w:r w:rsidRPr="00373F8F">
        <w:rPr>
          <w:sz w:val="22"/>
        </w:rPr>
        <w:t>Geprüft von:</w:t>
      </w:r>
      <w:r w:rsidR="00880833">
        <w:rPr>
          <w:sz w:val="22"/>
        </w:rPr>
        <w:t xml:space="preserve"> Tamara Scheidegger, Esther Bärtschi</w:t>
      </w:r>
      <w:r w:rsidR="00891CC9">
        <w:rPr>
          <w:sz w:val="22"/>
        </w:rPr>
        <w:t xml:space="preserve"> und</w:t>
      </w:r>
      <w:r w:rsidR="00880833">
        <w:rPr>
          <w:sz w:val="22"/>
        </w:rPr>
        <w:t xml:space="preserve"> André Graber</w:t>
      </w:r>
      <w:r w:rsidR="00891CC9">
        <w:rPr>
          <w:sz w:val="22"/>
        </w:rPr>
        <w:t>.</w:t>
      </w:r>
    </w:p>
    <w:sectPr w:rsidR="00373F8F" w:rsidRPr="00373F8F" w:rsidSect="004016B5">
      <w:headerReference w:type="default" r:id="rId10"/>
      <w:footerReference w:type="default" r:id="rId11"/>
      <w:pgSz w:w="11907" w:h="16840" w:code="9"/>
      <w:pgMar w:top="1559" w:right="851" w:bottom="998" w:left="992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3E" w:rsidRDefault="0061473E">
      <w:r>
        <w:separator/>
      </w:r>
    </w:p>
  </w:endnote>
  <w:endnote w:type="continuationSeparator" w:id="0">
    <w:p w:rsidR="0061473E" w:rsidRDefault="006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09" w:rsidRPr="004D6A31" w:rsidRDefault="00963809" w:rsidP="004E536D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10065"/>
      </w:tabs>
      <w:rPr>
        <w:rStyle w:val="Seitenzahl"/>
        <w:sz w:val="16"/>
        <w:szCs w:val="16"/>
      </w:rPr>
    </w:pPr>
    <w:r w:rsidRPr="004D6A31">
      <w:rPr>
        <w:sz w:val="16"/>
        <w:szCs w:val="16"/>
      </w:rPr>
      <w:t>©</w:t>
    </w:r>
    <w:r w:rsidR="00BA436E">
      <w:rPr>
        <w:sz w:val="16"/>
        <w:szCs w:val="16"/>
      </w:rPr>
      <w:t>ArWo Frutigland</w:t>
    </w:r>
    <w:r w:rsidRPr="004D6A31">
      <w:rPr>
        <w:sz w:val="16"/>
        <w:szCs w:val="16"/>
      </w:rPr>
      <w:tab/>
      <w:t xml:space="preserve">Seite </w:t>
    </w:r>
    <w:r w:rsidR="009C6502" w:rsidRPr="004D6A31">
      <w:rPr>
        <w:rStyle w:val="Seitenzahl"/>
        <w:sz w:val="16"/>
        <w:szCs w:val="16"/>
      </w:rPr>
      <w:fldChar w:fldCharType="begin"/>
    </w:r>
    <w:r w:rsidRPr="004D6A31">
      <w:rPr>
        <w:rStyle w:val="Seitenzahl"/>
        <w:sz w:val="16"/>
        <w:szCs w:val="16"/>
      </w:rPr>
      <w:instrText xml:space="preserve"> PAGE  \* MERGEFORMAT </w:instrText>
    </w:r>
    <w:r w:rsidR="009C6502" w:rsidRPr="004D6A31">
      <w:rPr>
        <w:rStyle w:val="Seitenzahl"/>
        <w:sz w:val="16"/>
        <w:szCs w:val="16"/>
      </w:rPr>
      <w:fldChar w:fldCharType="separate"/>
    </w:r>
    <w:r w:rsidR="00880833">
      <w:rPr>
        <w:rStyle w:val="Seitenzahl"/>
        <w:noProof/>
        <w:sz w:val="16"/>
        <w:szCs w:val="16"/>
      </w:rPr>
      <w:t>3</w:t>
    </w:r>
    <w:r w:rsidR="009C6502" w:rsidRPr="004D6A31">
      <w:rPr>
        <w:rStyle w:val="Seitenzahl"/>
        <w:sz w:val="16"/>
        <w:szCs w:val="16"/>
      </w:rPr>
      <w:fldChar w:fldCharType="end"/>
    </w:r>
    <w:r w:rsidRPr="004D6A31">
      <w:rPr>
        <w:rStyle w:val="Seitenzahl"/>
        <w:sz w:val="16"/>
        <w:szCs w:val="16"/>
      </w:rPr>
      <w:t xml:space="preserve"> / </w:t>
    </w:r>
    <w:r w:rsidR="001B1863">
      <w:fldChar w:fldCharType="begin"/>
    </w:r>
    <w:r w:rsidR="001B1863">
      <w:instrText xml:space="preserve"> NUMPAGES  \* MERGEFORMAT </w:instrText>
    </w:r>
    <w:r w:rsidR="001B1863">
      <w:fldChar w:fldCharType="separate"/>
    </w:r>
    <w:r w:rsidR="00880833" w:rsidRPr="00880833">
      <w:rPr>
        <w:rStyle w:val="Seitenzahl"/>
        <w:noProof/>
        <w:sz w:val="16"/>
        <w:szCs w:val="16"/>
      </w:rPr>
      <w:t>3</w:t>
    </w:r>
    <w:r w:rsidR="001B1863">
      <w:rPr>
        <w:rStyle w:val="Seitenzahl"/>
        <w:noProof/>
        <w:sz w:val="16"/>
        <w:szCs w:val="16"/>
      </w:rPr>
      <w:fldChar w:fldCharType="end"/>
    </w:r>
  </w:p>
  <w:p w:rsidR="00963809" w:rsidRPr="004D6A31" w:rsidRDefault="00EE63BB" w:rsidP="00F52C71">
    <w:pPr>
      <w:pStyle w:val="Fuzeile"/>
      <w:tabs>
        <w:tab w:val="clear" w:pos="4536"/>
        <w:tab w:val="clear" w:pos="9072"/>
        <w:tab w:val="right" w:pos="10065"/>
      </w:tabs>
      <w:ind w:right="-1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74526D">
      <w:rPr>
        <w:noProof/>
        <w:sz w:val="16"/>
      </w:rPr>
      <w:t>Wohnen Hausordnung in Leichter Sprache</w:t>
    </w:r>
    <w:r>
      <w:rPr>
        <w:sz w:val="16"/>
      </w:rPr>
      <w:fldChar w:fldCharType="end"/>
    </w:r>
    <w:r w:rsidR="00963809" w:rsidRPr="004D6A31">
      <w:rPr>
        <w:sz w:val="16"/>
      </w:rPr>
      <w:tab/>
    </w:r>
    <w:r w:rsidR="007C1F85">
      <w:rPr>
        <w:sz w:val="16"/>
      </w:rPr>
      <w:t xml:space="preserve">Version </w:t>
    </w:r>
    <w:sdt>
      <w:sdtPr>
        <w:rPr>
          <w:sz w:val="16"/>
          <w:lang w:val="de-CH"/>
        </w:rPr>
        <w:alias w:val="Veröffentlichungsdatum"/>
        <w:tag w:val=""/>
        <w:id w:val="1393538404"/>
        <w:dataBinding w:prefixMappings="xmlns:ns0='http://schemas.microsoft.com/office/2006/coverPageProps' " w:xpath="/ns0:CoverPageProperties[1]/ns0:PublishDate[1]" w:storeItemID="{55AF091B-3C7A-41E3-B477-F2FDAA23CFDA}"/>
        <w:date w:fullDate="2021-09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237EA">
          <w:rPr>
            <w:sz w:val="16"/>
            <w:lang w:val="de-CH"/>
          </w:rPr>
          <w:t>30.09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3E" w:rsidRDefault="0061473E">
      <w:r>
        <w:separator/>
      </w:r>
    </w:p>
  </w:footnote>
  <w:footnote w:type="continuationSeparator" w:id="0">
    <w:p w:rsidR="0061473E" w:rsidRDefault="0061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7" w:rsidRPr="004D6A31" w:rsidRDefault="00BA436E" w:rsidP="00BA436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835"/>
        <w:tab w:val="right" w:pos="10065"/>
      </w:tabs>
      <w:ind w:right="6"/>
    </w:pPr>
    <w:r>
      <w:rPr>
        <w:noProof/>
        <w:lang w:val="de-CH" w:eastAsia="de-CH"/>
      </w:rPr>
      <w:drawing>
        <wp:inline distT="0" distB="0" distL="0" distR="0" wp14:anchorId="51117477" wp14:editId="25ADDA44">
          <wp:extent cx="1049778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W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7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587">
      <w:tab/>
    </w:r>
    <w:r>
      <w:tab/>
    </w:r>
    <w:r w:rsidR="00F269CC">
      <w:t>Wohnen</w:t>
    </w:r>
    <w:r w:rsidR="00C502F5">
      <w:t xml:space="preserve">: </w:t>
    </w:r>
    <w:proofErr w:type="spellStart"/>
    <w:r w:rsidR="00C502F5">
      <w:t>Haus</w:t>
    </w:r>
    <w:r w:rsidR="00F60DD2" w:rsidRPr="00F60DD2">
      <w:t>·</w:t>
    </w:r>
    <w:r w:rsidR="00C502F5">
      <w:t>ordnung</w:t>
    </w:r>
    <w:proofErr w:type="spellEnd"/>
    <w:r w:rsidR="00F60DD2">
      <w:t xml:space="preserve"> in Leichter Spr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D0BA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23D02F7"/>
    <w:multiLevelType w:val="hybridMultilevel"/>
    <w:tmpl w:val="C15462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6D74"/>
    <w:multiLevelType w:val="hybridMultilevel"/>
    <w:tmpl w:val="7F72A90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3817C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D67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651745"/>
    <w:multiLevelType w:val="hybridMultilevel"/>
    <w:tmpl w:val="D88E771E"/>
    <w:lvl w:ilvl="0" w:tplc="2AF0A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1F5"/>
    <w:multiLevelType w:val="hybridMultilevel"/>
    <w:tmpl w:val="EC808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0FA2"/>
    <w:multiLevelType w:val="hybridMultilevel"/>
    <w:tmpl w:val="B3A2F798"/>
    <w:lvl w:ilvl="0" w:tplc="17D82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82C"/>
    <w:multiLevelType w:val="hybridMultilevel"/>
    <w:tmpl w:val="28F0F7E6"/>
    <w:lvl w:ilvl="0" w:tplc="A68E1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FD9"/>
    <w:multiLevelType w:val="hybridMultilevel"/>
    <w:tmpl w:val="F364DB4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F0572"/>
    <w:multiLevelType w:val="hybridMultilevel"/>
    <w:tmpl w:val="375656D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E0015C2"/>
    <w:multiLevelType w:val="hybridMultilevel"/>
    <w:tmpl w:val="963ABD28"/>
    <w:lvl w:ilvl="0" w:tplc="E05E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85E6B"/>
    <w:multiLevelType w:val="hybridMultilevel"/>
    <w:tmpl w:val="5C742482"/>
    <w:lvl w:ilvl="0" w:tplc="509CDB0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60E83"/>
    <w:multiLevelType w:val="hybridMultilevel"/>
    <w:tmpl w:val="AACA7A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D78D1"/>
    <w:multiLevelType w:val="hybridMultilevel"/>
    <w:tmpl w:val="72F0C1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D84"/>
    <w:multiLevelType w:val="hybridMultilevel"/>
    <w:tmpl w:val="21D4493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4D1689"/>
    <w:multiLevelType w:val="singleLevel"/>
    <w:tmpl w:val="92648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9F6204"/>
    <w:multiLevelType w:val="hybridMultilevel"/>
    <w:tmpl w:val="C104719C"/>
    <w:lvl w:ilvl="0" w:tplc="28361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A2E47"/>
    <w:multiLevelType w:val="hybridMultilevel"/>
    <w:tmpl w:val="3E943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5"/>
  </w:num>
  <w:num w:numId="7">
    <w:abstractNumId w:val="12"/>
  </w:num>
  <w:num w:numId="8">
    <w:abstractNumId w:val="1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18"/>
  </w:num>
  <w:num w:numId="16">
    <w:abstractNumId w:val="7"/>
  </w:num>
  <w:num w:numId="17">
    <w:abstractNumId w:val="16"/>
  </w:num>
  <w:num w:numId="18">
    <w:abstractNumId w:val="11"/>
  </w:num>
  <w:num w:numId="19">
    <w:abstractNumId w:val="19"/>
  </w:num>
  <w:num w:numId="20">
    <w:abstractNumId w:val="9"/>
  </w:num>
  <w:num w:numId="21">
    <w:abstractNumId w:val="2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teal,#b83d7a,#006,#406db3,#cedbee,#7296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F2"/>
    <w:rsid w:val="000047B1"/>
    <w:rsid w:val="000102FA"/>
    <w:rsid w:val="00025950"/>
    <w:rsid w:val="00046F90"/>
    <w:rsid w:val="000729B9"/>
    <w:rsid w:val="00082FB0"/>
    <w:rsid w:val="00090FBF"/>
    <w:rsid w:val="00091F6B"/>
    <w:rsid w:val="00093155"/>
    <w:rsid w:val="000A6182"/>
    <w:rsid w:val="000A6259"/>
    <w:rsid w:val="000B77D5"/>
    <w:rsid w:val="000D17F1"/>
    <w:rsid w:val="000D2AB5"/>
    <w:rsid w:val="000E5983"/>
    <w:rsid w:val="00105703"/>
    <w:rsid w:val="00113CD8"/>
    <w:rsid w:val="001142DB"/>
    <w:rsid w:val="00123B1D"/>
    <w:rsid w:val="001348BF"/>
    <w:rsid w:val="00140F52"/>
    <w:rsid w:val="00141A81"/>
    <w:rsid w:val="00152C08"/>
    <w:rsid w:val="00154E68"/>
    <w:rsid w:val="0016684E"/>
    <w:rsid w:val="001966A6"/>
    <w:rsid w:val="001A656B"/>
    <w:rsid w:val="001B0E38"/>
    <w:rsid w:val="001B1863"/>
    <w:rsid w:val="001B451D"/>
    <w:rsid w:val="001C0003"/>
    <w:rsid w:val="001C1403"/>
    <w:rsid w:val="001C3942"/>
    <w:rsid w:val="001C4363"/>
    <w:rsid w:val="001D02E4"/>
    <w:rsid w:val="001D188B"/>
    <w:rsid w:val="001E639E"/>
    <w:rsid w:val="001F2F5B"/>
    <w:rsid w:val="00211750"/>
    <w:rsid w:val="00216214"/>
    <w:rsid w:val="00221E65"/>
    <w:rsid w:val="00232EB2"/>
    <w:rsid w:val="00234CEA"/>
    <w:rsid w:val="00241323"/>
    <w:rsid w:val="00241440"/>
    <w:rsid w:val="00246178"/>
    <w:rsid w:val="00251FF9"/>
    <w:rsid w:val="00255C62"/>
    <w:rsid w:val="00257CFB"/>
    <w:rsid w:val="00263AE3"/>
    <w:rsid w:val="002643D2"/>
    <w:rsid w:val="0028115C"/>
    <w:rsid w:val="002D7FDF"/>
    <w:rsid w:val="002E164C"/>
    <w:rsid w:val="002E1BF6"/>
    <w:rsid w:val="002E447E"/>
    <w:rsid w:val="002F0BB2"/>
    <w:rsid w:val="002F0BC2"/>
    <w:rsid w:val="00302587"/>
    <w:rsid w:val="00303C16"/>
    <w:rsid w:val="003060C2"/>
    <w:rsid w:val="003066CA"/>
    <w:rsid w:val="00316F32"/>
    <w:rsid w:val="00322546"/>
    <w:rsid w:val="00350E63"/>
    <w:rsid w:val="00351996"/>
    <w:rsid w:val="00357A09"/>
    <w:rsid w:val="003615CD"/>
    <w:rsid w:val="00373F8F"/>
    <w:rsid w:val="00382FE0"/>
    <w:rsid w:val="003846CD"/>
    <w:rsid w:val="00394FFE"/>
    <w:rsid w:val="003A3D82"/>
    <w:rsid w:val="003A55CA"/>
    <w:rsid w:val="003A55CC"/>
    <w:rsid w:val="003B6CA5"/>
    <w:rsid w:val="003C4465"/>
    <w:rsid w:val="003C4FBF"/>
    <w:rsid w:val="003C62DA"/>
    <w:rsid w:val="003D0B6E"/>
    <w:rsid w:val="003D6CDF"/>
    <w:rsid w:val="003E095D"/>
    <w:rsid w:val="003E2A95"/>
    <w:rsid w:val="003E2C34"/>
    <w:rsid w:val="003E5626"/>
    <w:rsid w:val="003E5EE2"/>
    <w:rsid w:val="003F0700"/>
    <w:rsid w:val="003F33C2"/>
    <w:rsid w:val="004016B5"/>
    <w:rsid w:val="00430383"/>
    <w:rsid w:val="0043145D"/>
    <w:rsid w:val="0043201F"/>
    <w:rsid w:val="00437810"/>
    <w:rsid w:val="0044341B"/>
    <w:rsid w:val="00451C0E"/>
    <w:rsid w:val="00453AA1"/>
    <w:rsid w:val="004702F0"/>
    <w:rsid w:val="00475FA8"/>
    <w:rsid w:val="00481652"/>
    <w:rsid w:val="00484F2D"/>
    <w:rsid w:val="00496158"/>
    <w:rsid w:val="00496CCB"/>
    <w:rsid w:val="004A6432"/>
    <w:rsid w:val="004B3D4B"/>
    <w:rsid w:val="004D4A8B"/>
    <w:rsid w:val="004D6A31"/>
    <w:rsid w:val="004E099C"/>
    <w:rsid w:val="004E1166"/>
    <w:rsid w:val="004E36BD"/>
    <w:rsid w:val="004E536D"/>
    <w:rsid w:val="00511ACD"/>
    <w:rsid w:val="00517365"/>
    <w:rsid w:val="00526F40"/>
    <w:rsid w:val="00531DC5"/>
    <w:rsid w:val="005419ED"/>
    <w:rsid w:val="00563D8D"/>
    <w:rsid w:val="00564EA8"/>
    <w:rsid w:val="0056629D"/>
    <w:rsid w:val="00576164"/>
    <w:rsid w:val="00585427"/>
    <w:rsid w:val="00585644"/>
    <w:rsid w:val="005B07F9"/>
    <w:rsid w:val="005B15B0"/>
    <w:rsid w:val="005B3591"/>
    <w:rsid w:val="005D0279"/>
    <w:rsid w:val="005F4A80"/>
    <w:rsid w:val="00607A44"/>
    <w:rsid w:val="0061473E"/>
    <w:rsid w:val="00642D1F"/>
    <w:rsid w:val="0066135B"/>
    <w:rsid w:val="0066369E"/>
    <w:rsid w:val="0066442E"/>
    <w:rsid w:val="00667FF4"/>
    <w:rsid w:val="00674535"/>
    <w:rsid w:val="006860CF"/>
    <w:rsid w:val="006908F9"/>
    <w:rsid w:val="00697D5C"/>
    <w:rsid w:val="006A63E4"/>
    <w:rsid w:val="006C694F"/>
    <w:rsid w:val="006E0DF9"/>
    <w:rsid w:val="006F4AF2"/>
    <w:rsid w:val="0070561C"/>
    <w:rsid w:val="00710228"/>
    <w:rsid w:val="00722BD4"/>
    <w:rsid w:val="0072338D"/>
    <w:rsid w:val="00730AC8"/>
    <w:rsid w:val="00732699"/>
    <w:rsid w:val="0074526D"/>
    <w:rsid w:val="00745524"/>
    <w:rsid w:val="007479EF"/>
    <w:rsid w:val="00751D76"/>
    <w:rsid w:val="00773CE9"/>
    <w:rsid w:val="007860E0"/>
    <w:rsid w:val="007925D2"/>
    <w:rsid w:val="007A7F2E"/>
    <w:rsid w:val="007B6043"/>
    <w:rsid w:val="007C12D6"/>
    <w:rsid w:val="007C1F85"/>
    <w:rsid w:val="007C5551"/>
    <w:rsid w:val="007D1347"/>
    <w:rsid w:val="007D26B7"/>
    <w:rsid w:val="007F4769"/>
    <w:rsid w:val="007F5522"/>
    <w:rsid w:val="008310FA"/>
    <w:rsid w:val="0083496E"/>
    <w:rsid w:val="0084707A"/>
    <w:rsid w:val="00853B9B"/>
    <w:rsid w:val="00865749"/>
    <w:rsid w:val="008665AC"/>
    <w:rsid w:val="00876A79"/>
    <w:rsid w:val="00880833"/>
    <w:rsid w:val="00883196"/>
    <w:rsid w:val="00884631"/>
    <w:rsid w:val="00884F9A"/>
    <w:rsid w:val="00886C42"/>
    <w:rsid w:val="0088729A"/>
    <w:rsid w:val="00891CC9"/>
    <w:rsid w:val="008B5A9C"/>
    <w:rsid w:val="008C3E62"/>
    <w:rsid w:val="008D4BC3"/>
    <w:rsid w:val="008D5EB0"/>
    <w:rsid w:val="008E1115"/>
    <w:rsid w:val="008E1F0E"/>
    <w:rsid w:val="008E43ED"/>
    <w:rsid w:val="008E4D5B"/>
    <w:rsid w:val="008F527C"/>
    <w:rsid w:val="00901673"/>
    <w:rsid w:val="00924EFB"/>
    <w:rsid w:val="00927941"/>
    <w:rsid w:val="009316F6"/>
    <w:rsid w:val="00945F03"/>
    <w:rsid w:val="0095181E"/>
    <w:rsid w:val="00955D7A"/>
    <w:rsid w:val="00956071"/>
    <w:rsid w:val="00963809"/>
    <w:rsid w:val="009673A9"/>
    <w:rsid w:val="00971492"/>
    <w:rsid w:val="0097279E"/>
    <w:rsid w:val="0098337A"/>
    <w:rsid w:val="00985A37"/>
    <w:rsid w:val="00993CFF"/>
    <w:rsid w:val="009A32C8"/>
    <w:rsid w:val="009C3F49"/>
    <w:rsid w:val="009C6502"/>
    <w:rsid w:val="009C6ECF"/>
    <w:rsid w:val="009C7D0E"/>
    <w:rsid w:val="009D770D"/>
    <w:rsid w:val="009F1D91"/>
    <w:rsid w:val="00A022DB"/>
    <w:rsid w:val="00A073A8"/>
    <w:rsid w:val="00A07E09"/>
    <w:rsid w:val="00A1449A"/>
    <w:rsid w:val="00A15AC9"/>
    <w:rsid w:val="00A30785"/>
    <w:rsid w:val="00A3388C"/>
    <w:rsid w:val="00A33CFA"/>
    <w:rsid w:val="00A46B54"/>
    <w:rsid w:val="00A5639F"/>
    <w:rsid w:val="00A6340F"/>
    <w:rsid w:val="00A70F16"/>
    <w:rsid w:val="00A72AFF"/>
    <w:rsid w:val="00A84E0C"/>
    <w:rsid w:val="00A86A81"/>
    <w:rsid w:val="00A9220D"/>
    <w:rsid w:val="00A9456D"/>
    <w:rsid w:val="00AB0886"/>
    <w:rsid w:val="00AD1310"/>
    <w:rsid w:val="00AD3E9C"/>
    <w:rsid w:val="00B05A83"/>
    <w:rsid w:val="00B15451"/>
    <w:rsid w:val="00B166DE"/>
    <w:rsid w:val="00B259D2"/>
    <w:rsid w:val="00B407CE"/>
    <w:rsid w:val="00B47F4C"/>
    <w:rsid w:val="00B5094B"/>
    <w:rsid w:val="00B75596"/>
    <w:rsid w:val="00BA436E"/>
    <w:rsid w:val="00BB38F2"/>
    <w:rsid w:val="00BB6A81"/>
    <w:rsid w:val="00BC41BF"/>
    <w:rsid w:val="00BC5F82"/>
    <w:rsid w:val="00BD1EE5"/>
    <w:rsid w:val="00C237EA"/>
    <w:rsid w:val="00C37B9D"/>
    <w:rsid w:val="00C502F5"/>
    <w:rsid w:val="00C52F7C"/>
    <w:rsid w:val="00C55691"/>
    <w:rsid w:val="00C6356B"/>
    <w:rsid w:val="00C766A0"/>
    <w:rsid w:val="00C775F2"/>
    <w:rsid w:val="00CE262C"/>
    <w:rsid w:val="00CF48A3"/>
    <w:rsid w:val="00CF6505"/>
    <w:rsid w:val="00D138A5"/>
    <w:rsid w:val="00D34140"/>
    <w:rsid w:val="00D6248D"/>
    <w:rsid w:val="00D62A91"/>
    <w:rsid w:val="00D75266"/>
    <w:rsid w:val="00D83865"/>
    <w:rsid w:val="00DA0937"/>
    <w:rsid w:val="00DA228D"/>
    <w:rsid w:val="00DB62B4"/>
    <w:rsid w:val="00DB79B2"/>
    <w:rsid w:val="00DD5F38"/>
    <w:rsid w:val="00DD772B"/>
    <w:rsid w:val="00DE3B08"/>
    <w:rsid w:val="00DE4603"/>
    <w:rsid w:val="00DE5046"/>
    <w:rsid w:val="00DF33CC"/>
    <w:rsid w:val="00E00FBE"/>
    <w:rsid w:val="00E04262"/>
    <w:rsid w:val="00E4035A"/>
    <w:rsid w:val="00E4062D"/>
    <w:rsid w:val="00E643C2"/>
    <w:rsid w:val="00E86B6F"/>
    <w:rsid w:val="00EA1BE8"/>
    <w:rsid w:val="00EA7C98"/>
    <w:rsid w:val="00EA7EAF"/>
    <w:rsid w:val="00EB0B85"/>
    <w:rsid w:val="00EB4AE4"/>
    <w:rsid w:val="00EC5644"/>
    <w:rsid w:val="00ED1660"/>
    <w:rsid w:val="00ED399E"/>
    <w:rsid w:val="00ED5D01"/>
    <w:rsid w:val="00EE01B7"/>
    <w:rsid w:val="00EE63BB"/>
    <w:rsid w:val="00EE7FE6"/>
    <w:rsid w:val="00EF24E9"/>
    <w:rsid w:val="00F03E30"/>
    <w:rsid w:val="00F11377"/>
    <w:rsid w:val="00F1695F"/>
    <w:rsid w:val="00F269CC"/>
    <w:rsid w:val="00F40104"/>
    <w:rsid w:val="00F42208"/>
    <w:rsid w:val="00F52C71"/>
    <w:rsid w:val="00F54C41"/>
    <w:rsid w:val="00F60957"/>
    <w:rsid w:val="00F60DD2"/>
    <w:rsid w:val="00F62144"/>
    <w:rsid w:val="00F65A53"/>
    <w:rsid w:val="00F7512D"/>
    <w:rsid w:val="00F80BCF"/>
    <w:rsid w:val="00F928C9"/>
    <w:rsid w:val="00FA2154"/>
    <w:rsid w:val="00FB3345"/>
    <w:rsid w:val="00FC7CA9"/>
    <w:rsid w:val="00FD5EDE"/>
    <w:rsid w:val="00FE33B9"/>
    <w:rsid w:val="00FF033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teal,#b83d7a,#006,#406db3,#cedbee,#7296cd"/>
    </o:shapedefaults>
    <o:shapelayout v:ext="edit">
      <o:idmap v:ext="edit" data="1"/>
    </o:shapelayout>
  </w:shapeDefaults>
  <w:decimalSymbol w:val="."/>
  <w:listSeparator w:val=";"/>
  <w15:docId w15:val="{F8DFA89D-5F0D-4364-886F-62EB9E7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38F2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C6502"/>
    <w:pPr>
      <w:keepNext/>
      <w:numPr>
        <w:numId w:val="1"/>
      </w:numPr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9C6502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C650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650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9C6502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9C650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C650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C650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C650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C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6502"/>
  </w:style>
  <w:style w:type="character" w:styleId="Kommentarzeichen">
    <w:name w:val="annotation reference"/>
    <w:basedOn w:val="Absatz-Standardschriftart"/>
    <w:semiHidden/>
    <w:rsid w:val="009C6502"/>
    <w:rPr>
      <w:sz w:val="16"/>
    </w:rPr>
  </w:style>
  <w:style w:type="paragraph" w:styleId="Kommentartext">
    <w:name w:val="annotation text"/>
    <w:basedOn w:val="Standard"/>
    <w:link w:val="KommentartextZchn"/>
    <w:semiHidden/>
    <w:rsid w:val="009C6502"/>
  </w:style>
  <w:style w:type="paragraph" w:styleId="Beschriftung">
    <w:name w:val="caption"/>
    <w:basedOn w:val="Standard"/>
    <w:next w:val="Standard"/>
    <w:qFormat/>
    <w:rsid w:val="009C6502"/>
    <w:pPr>
      <w:tabs>
        <w:tab w:val="left" w:pos="3260"/>
      </w:tabs>
      <w:spacing w:before="120" w:after="120"/>
    </w:pPr>
    <w:rPr>
      <w:rFonts w:ascii="Arial Narrow" w:hAnsi="Arial Narrow"/>
      <w:i/>
    </w:rPr>
  </w:style>
  <w:style w:type="paragraph" w:customStyle="1" w:styleId="Flietext">
    <w:name w:val="Fließtext"/>
    <w:rsid w:val="008310FA"/>
    <w:pPr>
      <w:tabs>
        <w:tab w:val="left" w:pos="737"/>
      </w:tabs>
      <w:spacing w:before="1" w:after="1"/>
      <w:ind w:left="738" w:right="1" w:hanging="738"/>
    </w:pPr>
    <w:rPr>
      <w:rFonts w:ascii="Arial" w:hAnsi="Arial"/>
      <w:snapToGrid w:val="0"/>
      <w:color w:val="000000"/>
      <w:sz w:val="24"/>
      <w:lang w:val="de-DE" w:eastAsia="de-DE"/>
    </w:rPr>
  </w:style>
  <w:style w:type="paragraph" w:customStyle="1" w:styleId="Tabelle">
    <w:name w:val="Tabelle"/>
    <w:basedOn w:val="Standard"/>
    <w:rsid w:val="009C6502"/>
    <w:pPr>
      <w:ind w:left="2835"/>
    </w:pPr>
  </w:style>
  <w:style w:type="paragraph" w:styleId="Textkrper-Einzug3">
    <w:name w:val="Body Text Indent 3"/>
    <w:basedOn w:val="Standard"/>
    <w:rsid w:val="008310FA"/>
    <w:pPr>
      <w:ind w:left="1134"/>
      <w:jc w:val="both"/>
    </w:pPr>
    <w:rPr>
      <w:rFonts w:ascii="Futura Book" w:hAnsi="Futura Book"/>
      <w:sz w:val="22"/>
    </w:rPr>
  </w:style>
  <w:style w:type="character" w:styleId="Hyperlink">
    <w:name w:val="Hyperlink"/>
    <w:basedOn w:val="Absatz-Standardschriftart"/>
    <w:rsid w:val="009C6ECF"/>
    <w:rPr>
      <w:color w:val="0000FF"/>
      <w:u w:val="single"/>
    </w:rPr>
  </w:style>
  <w:style w:type="character" w:styleId="BesuchterLink">
    <w:name w:val="FollowedHyperlink"/>
    <w:basedOn w:val="Absatz-Standardschriftart"/>
    <w:rsid w:val="009C6ECF"/>
    <w:rPr>
      <w:color w:val="800080"/>
      <w:u w:val="single"/>
    </w:rPr>
  </w:style>
  <w:style w:type="table" w:styleId="Tabellenraster">
    <w:name w:val="Table Grid"/>
    <w:basedOn w:val="NormaleTabelle"/>
    <w:rsid w:val="00484F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569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7F2E"/>
    <w:rPr>
      <w:rFonts w:ascii="Tahoma" w:hAnsi="Tahoma" w:cs="Tahoma"/>
      <w:sz w:val="16"/>
      <w:szCs w:val="16"/>
    </w:rPr>
  </w:style>
  <w:style w:type="character" w:customStyle="1" w:styleId="fliesstxt">
    <w:name w:val="fliesstxt"/>
    <w:basedOn w:val="Absatz-Standardschriftart"/>
    <w:rsid w:val="004A6432"/>
  </w:style>
  <w:style w:type="character" w:customStyle="1" w:styleId="utb">
    <w:name w:val="ut_b"/>
    <w:basedOn w:val="Absatz-Standardschriftart"/>
    <w:rsid w:val="004A6432"/>
  </w:style>
  <w:style w:type="paragraph" w:styleId="Textkrper">
    <w:name w:val="Body Text"/>
    <w:basedOn w:val="Standard"/>
    <w:rsid w:val="001A656B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7C1F85"/>
    <w:rPr>
      <w:color w:val="808080"/>
    </w:rPr>
  </w:style>
  <w:style w:type="paragraph" w:styleId="Listenabsatz">
    <w:name w:val="List Paragraph"/>
    <w:basedOn w:val="Standard"/>
    <w:uiPriority w:val="34"/>
    <w:qFormat/>
    <w:rsid w:val="00ED399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94FFE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4FFE"/>
    <w:rPr>
      <w:rFonts w:ascii="Arial" w:hAnsi="Arial" w:cs="Arial"/>
      <w:sz w:val="24"/>
      <w:szCs w:val="2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94FFE"/>
    <w:rPr>
      <w:rFonts w:ascii="Arial" w:hAnsi="Arial" w:cs="Arial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4AB39-2DC9-4E71-8772-9F26B23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S</vt:lpstr>
    </vt:vector>
  </TitlesOfParts>
  <Company>Proced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S</dc:title>
  <dc:creator>Carolin Blunschi</dc:creator>
  <cp:lastModifiedBy>Daniela Grossen</cp:lastModifiedBy>
  <cp:revision>12</cp:revision>
  <cp:lastPrinted>2021-09-28T12:17:00Z</cp:lastPrinted>
  <dcterms:created xsi:type="dcterms:W3CDTF">2019-10-09T07:47:00Z</dcterms:created>
  <dcterms:modified xsi:type="dcterms:W3CDTF">2021-09-30T14:08:00Z</dcterms:modified>
</cp:coreProperties>
</file>